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48" w:rsidRDefault="005C5848" w:rsidP="005E67E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E67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....................................</w:t>
      </w:r>
    </w:p>
    <w:p w:rsidR="00916771" w:rsidRPr="00C602BB" w:rsidRDefault="00916771" w:rsidP="005E67E4">
      <w:pPr>
        <w:spacing w:after="120"/>
        <w:jc w:val="center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848" w:rsidRPr="0023428E" w:rsidRDefault="005C5848" w:rsidP="005C5848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598C" w:rsidRPr="00B5598C">
        <w:rPr>
          <w:rFonts w:ascii="TH SarabunPSK" w:hAnsi="TH SarabunPSK" w:cs="TH SarabunPSK"/>
          <w:sz w:val="32"/>
          <w:szCs w:val="32"/>
          <w:u w:val="dotted"/>
          <w:cs/>
        </w:rPr>
        <w:t>กำจัดขยะปรับปรุงสิ่งแวดล้อมป้องกันโรคไข้เลือดออก</w:t>
      </w:r>
    </w:p>
    <w:p w:rsidR="005C5848" w:rsidRPr="00A667C0" w:rsidRDefault="005C5848" w:rsidP="005C5848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DF789A">
        <w:rPr>
          <w:rFonts w:ascii="TH SarabunPSK" w:hAnsi="TH SarabunPSK" w:cs="TH SarabunPSK"/>
          <w:sz w:val="32"/>
          <w:szCs w:val="32"/>
          <w:u w:val="dotted"/>
        </w:rPr>
        <w:t>…………………………………………………………..</w:t>
      </w:r>
    </w:p>
    <w:p w:rsidR="00B5598C" w:rsidRDefault="005C5848" w:rsidP="005C5848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7E4">
        <w:rPr>
          <w:rFonts w:ascii="TH SarabunPSK" w:hAnsi="TH SarabunPSK" w:cs="TH SarabunPSK" w:hint="cs"/>
          <w:sz w:val="32"/>
          <w:szCs w:val="32"/>
          <w:u w:val="dotted"/>
          <w:cs/>
        </w:rPr>
        <w:t>......</w:t>
      </w:r>
      <w:bookmarkStart w:id="0" w:name="_GoBack"/>
      <w:r w:rsidR="00BC0746" w:rsidRPr="00A1455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รพ./รพ.สต.</w:t>
      </w:r>
      <w:r w:rsidR="000844AA" w:rsidRPr="00A1455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/กองสาธารณสุข</w:t>
      </w:r>
      <w:bookmarkEnd w:id="0"/>
      <w:r w:rsidR="005E67E4">
        <w:rPr>
          <w:rFonts w:ascii="TH SarabunPSK" w:hAnsi="TH SarabunPSK" w:cs="TH SarabunPSK" w:hint="cs"/>
          <w:sz w:val="32"/>
          <w:szCs w:val="32"/>
          <w:u w:val="dotted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98C" w:rsidRPr="00B5598C">
        <w:rPr>
          <w:rFonts w:ascii="TH SarabunPSK" w:hAnsi="TH SarabunPSK" w:cs="TH SarabunPSK"/>
          <w:sz w:val="32"/>
          <w:szCs w:val="32"/>
          <w:u w:val="dotted"/>
          <w:cs/>
        </w:rPr>
        <w:t>กำจัดขยะปรับปรุงสิ่งแวดล้อมป้องกันโรคไข้เลือดออก</w:t>
      </w:r>
      <w:r w:rsidR="00B559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5E67E4">
        <w:rPr>
          <w:rFonts w:ascii="TH SarabunPSK" w:hAnsi="TH SarabunPSK" w:cs="TH SarabunPSK" w:hint="cs"/>
          <w:sz w:val="32"/>
          <w:szCs w:val="32"/>
          <w:u w:val="dotted"/>
          <w:cs/>
        </w:rPr>
        <w:t>.................</w:t>
      </w:r>
      <w:r w:rsidR="00B5598C">
        <w:rPr>
          <w:rFonts w:ascii="TH SarabunPSK" w:hAnsi="TH SarabunPSK" w:cs="TH SarabunPSK"/>
          <w:sz w:val="32"/>
          <w:szCs w:val="32"/>
        </w:rPr>
        <w:t xml:space="preserve"> </w:t>
      </w:r>
    </w:p>
    <w:p w:rsidR="005C5848" w:rsidRPr="002B11E1" w:rsidRDefault="005C5848" w:rsidP="00B5598C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5E67E4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428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  <w:u w:val="dotted"/>
        </w:rPr>
        <w:t>x</w:t>
      </w:r>
      <w:r w:rsidRPr="0023428E">
        <w:rPr>
          <w:rFonts w:ascii="TH SarabunPSK" w:hAnsi="TH SarabunPSK" w:cs="TH SarabunPSK"/>
          <w:sz w:val="32"/>
          <w:szCs w:val="32"/>
          <w:u w:val="dotted"/>
        </w:rPr>
        <w:t>xx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C5848" w:rsidRDefault="005C5848" w:rsidP="005C5848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E67E4" w:rsidRDefault="005E67E4" w:rsidP="001722E7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5E67E4" w:rsidRDefault="001722E7" w:rsidP="005C5848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22E7">
        <w:rPr>
          <w:rFonts w:ascii="TH SarabunPSK" w:hAnsi="TH SarabunPSK" w:cs="TH SarabunPSK" w:hint="cs"/>
          <w:sz w:val="32"/>
          <w:szCs w:val="32"/>
          <w:cs/>
        </w:rPr>
        <w:t>ไข้เลือดออกเป็นปัญหาสาธารณสุขขอ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485">
        <w:rPr>
          <w:rFonts w:ascii="TH SarabunPSK" w:hAnsi="TH SarabunPSK" w:cs="TH SarabunPSK" w:hint="cs"/>
          <w:sz w:val="32"/>
          <w:szCs w:val="32"/>
          <w:cs/>
        </w:rPr>
        <w:t xml:space="preserve"> ส่วนใหญ่</w:t>
      </w:r>
      <w:r w:rsidR="00C155A0"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4C3485">
        <w:rPr>
          <w:rFonts w:ascii="TH SarabunPSK" w:hAnsi="TH SarabunPSK" w:cs="TH SarabunPSK" w:hint="cs"/>
          <w:sz w:val="32"/>
          <w:szCs w:val="32"/>
          <w:cs/>
        </w:rPr>
        <w:t xml:space="preserve">เป็นในเด็กอายุต่ำกว่า </w:t>
      </w:r>
      <w:r w:rsidR="004C3485">
        <w:rPr>
          <w:rFonts w:ascii="TH SarabunPSK" w:hAnsi="TH SarabunPSK" w:cs="TH SarabunPSK"/>
          <w:sz w:val="32"/>
          <w:szCs w:val="32"/>
        </w:rPr>
        <w:t xml:space="preserve">15 </w:t>
      </w:r>
      <w:r w:rsidR="004C3485">
        <w:rPr>
          <w:rFonts w:ascii="TH SarabunPSK" w:hAnsi="TH SarabunPSK" w:cs="TH SarabunPSK" w:hint="cs"/>
          <w:sz w:val="32"/>
          <w:szCs w:val="32"/>
          <w:cs/>
        </w:rPr>
        <w:t>ปี  ในผู้ใหญ่อาจพบได้บ้าง  บาง</w:t>
      </w:r>
      <w:r w:rsidR="00C155A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4C3485">
        <w:rPr>
          <w:rFonts w:ascii="TH SarabunPSK" w:hAnsi="TH SarabunPSK" w:cs="TH SarabunPSK" w:hint="cs"/>
          <w:sz w:val="32"/>
          <w:szCs w:val="32"/>
          <w:cs/>
        </w:rPr>
        <w:t>อาการรุนแรงจนทำให้เสียชีวิตได้</w:t>
      </w:r>
      <w:r w:rsidR="004C3485">
        <w:rPr>
          <w:rFonts w:ascii="TH SarabunPSK" w:hAnsi="TH SarabunPSK" w:cs="TH SarabunPSK"/>
          <w:sz w:val="32"/>
          <w:szCs w:val="32"/>
        </w:rPr>
        <w:t xml:space="preserve">  </w:t>
      </w:r>
      <w:r w:rsidR="004C3485">
        <w:rPr>
          <w:rFonts w:ascii="TH SarabunPSK" w:hAnsi="TH SarabunPSK" w:cs="TH SarabunPSK" w:hint="cs"/>
          <w:sz w:val="32"/>
          <w:szCs w:val="32"/>
          <w:cs/>
        </w:rPr>
        <w:t xml:space="preserve"> มักระบาดในช่วงหน้าฝนเพราะพาหะของโรคคือยุงลาย  ลักษณะที่อยู่อาศัยของยุงลาย พบมากตามบ้านที่อยู่อาศัย ในสวน  ขยายพันธุ์โดยวางไข่ในน้ำนิ่งพบบ่อยในภาชนะน้ำขัง เช่น โอ่งน้ำ แจกันดอกไม้  ยางรถยนต์เก่า </w:t>
      </w:r>
      <w:r w:rsidR="00242311">
        <w:rPr>
          <w:rFonts w:ascii="TH SarabunPSK" w:hAnsi="TH SarabunPSK" w:cs="TH SarabunPSK" w:hint="cs"/>
          <w:sz w:val="32"/>
          <w:szCs w:val="32"/>
          <w:cs/>
        </w:rPr>
        <w:t>หรือเศษวัสดุที่</w:t>
      </w:r>
      <w:r w:rsidR="004C3485">
        <w:rPr>
          <w:rFonts w:ascii="TH SarabunPSK" w:hAnsi="TH SarabunPSK" w:cs="TH SarabunPSK" w:hint="cs"/>
          <w:sz w:val="32"/>
          <w:szCs w:val="32"/>
          <w:cs/>
        </w:rPr>
        <w:t>รองรับน้ำ</w:t>
      </w:r>
      <w:r w:rsidR="00242311">
        <w:rPr>
          <w:rFonts w:ascii="TH SarabunPSK" w:hAnsi="TH SarabunPSK" w:cs="TH SarabunPSK" w:hint="cs"/>
          <w:sz w:val="32"/>
          <w:szCs w:val="32"/>
          <w:cs/>
        </w:rPr>
        <w:t>ได้ทุกชนิด</w:t>
      </w:r>
    </w:p>
    <w:p w:rsidR="004C3485" w:rsidRPr="004C3485" w:rsidRDefault="00F8047D" w:rsidP="005C5848">
      <w:pPr>
        <w:spacing w:before="120" w:after="120"/>
        <w:ind w:right="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ื้นที่เทศบาล/ตำบล........................................เป็นพื้นที่ที่มีการระบาดของไข้เลือดออก จากข้อมูล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ปี ที่ผ่านมามีผู้ป่วยเป็นไข้เป็นไข้เลือดดังนี้คือ ปี พ</w:t>
      </w:r>
      <w:r w:rsidR="0015369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.................จำนวน.......... ราย   พ</w:t>
      </w:r>
      <w:r w:rsidR="0015369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........ จำนวน........รายและ พ</w:t>
      </w:r>
      <w:r w:rsidR="0015369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............จำนวน........ราย  </w:t>
      </w:r>
      <w:r w:rsidR="00796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พื่อไม่ให้มีการระบาดของไข้เลือดออก จึงต้องมีการป้องกันโดยการทำลายยุงลายและแหล่งเพาะพันธุ์ โดยการสร้างความเข้าใจ </w:t>
      </w:r>
      <w:r w:rsidR="00242311">
        <w:rPr>
          <w:rFonts w:ascii="TH SarabunPSK" w:hAnsi="TH SarabunPSK" w:cs="TH SarabunPSK" w:hint="cs"/>
          <w:sz w:val="32"/>
          <w:szCs w:val="32"/>
          <w:cs/>
        </w:rPr>
        <w:t>ตระหนักให้ความสำคัญ</w:t>
      </w:r>
      <w:r w:rsidR="00796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311">
        <w:rPr>
          <w:rFonts w:ascii="TH SarabunPSK" w:hAnsi="TH SarabunPSK" w:cs="TH SarabunPSK" w:hint="cs"/>
          <w:sz w:val="32"/>
          <w:szCs w:val="32"/>
          <w:cs/>
        </w:rPr>
        <w:t>จึงเกิด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ในชุมชน</w:t>
      </w:r>
      <w:r w:rsidR="00242311">
        <w:rPr>
          <w:rFonts w:ascii="TH SarabunPSK" w:hAnsi="TH SarabunPSK" w:cs="TH SarabunPSK" w:hint="cs"/>
          <w:sz w:val="32"/>
          <w:szCs w:val="32"/>
          <w:cs/>
        </w:rPr>
        <w:t>อย่างจริงจัง นำไปสู่การป้องกันไข้เลือดออก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3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598C" w:rsidRPr="00082209" w:rsidRDefault="00916771" w:rsidP="00B559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58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B5598C" w:rsidRPr="00082209">
        <w:rPr>
          <w:rFonts w:ascii="TH SarabunPSK" w:hAnsi="TH SarabunPSK" w:cs="TH SarabunPSK"/>
          <w:sz w:val="32"/>
          <w:szCs w:val="32"/>
          <w:cs/>
        </w:rPr>
        <w:tab/>
      </w:r>
    </w:p>
    <w:p w:rsidR="00E41DC1" w:rsidRPr="00DF789A" w:rsidRDefault="00B5598C" w:rsidP="00BC07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96A30">
        <w:rPr>
          <w:rFonts w:ascii="TH SarabunPSK" w:hAnsi="TH SarabunPSK" w:cs="TH SarabunPSK" w:hint="cs"/>
          <w:sz w:val="32"/>
          <w:szCs w:val="32"/>
          <w:cs/>
        </w:rPr>
        <w:t>กำจัดแหล่งเพาะพันธุ์ลูกน้ำยุงลายด้วยความร่วมมือ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796A30">
        <w:rPr>
          <w:rFonts w:ascii="TH SarabunPSK" w:hAnsi="TH SarabunPSK" w:cs="TH SarabunPSK" w:hint="cs"/>
          <w:sz w:val="32"/>
          <w:szCs w:val="32"/>
          <w:cs/>
        </w:rPr>
        <w:t>ใน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42311" w:rsidRPr="00916771" w:rsidRDefault="00916771" w:rsidP="00E41D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42311" w:rsidRPr="0091677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2C0778" w:rsidRPr="003B08FF" w:rsidRDefault="00242311" w:rsidP="00E41DC1">
      <w:pPr>
        <w:rPr>
          <w:rFonts w:ascii="TH SarabunPSK" w:hAnsi="TH SarabunPSK" w:cs="TH SarabunPSK"/>
          <w:sz w:val="32"/>
          <w:szCs w:val="32"/>
          <w:cs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3B08FF">
        <w:rPr>
          <w:rFonts w:ascii="TH SarabunPSK" w:hAnsi="TH SarabunPSK" w:cs="TH SarabunPSK" w:hint="cs"/>
          <w:sz w:val="32"/>
          <w:szCs w:val="32"/>
          <w:cs/>
        </w:rPr>
        <w:t>ไม่พบลูกน้ำยุงลายในภาชนะรองรับน้ำใน</w:t>
      </w:r>
      <w:r w:rsidR="00DF789A" w:rsidRPr="003B08FF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96A30" w:rsidRPr="003B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F2E" w:rsidRPr="003B08FF">
        <w:rPr>
          <w:rFonts w:ascii="TH SarabunPSK" w:hAnsi="TH SarabunPSK" w:cs="TH SarabunPSK" w:hint="cs"/>
          <w:sz w:val="32"/>
          <w:szCs w:val="32"/>
          <w:cs/>
        </w:rPr>
        <w:t>(</w:t>
      </w:r>
      <w:r w:rsidR="00AE2F2E" w:rsidRPr="003B08FF">
        <w:rPr>
          <w:rFonts w:ascii="TH SarabunPSK" w:hAnsi="TH SarabunPSK" w:cs="TH SarabunPSK"/>
          <w:sz w:val="32"/>
          <w:szCs w:val="32"/>
        </w:rPr>
        <w:t>Container Index=0)</w:t>
      </w:r>
      <w:r w:rsidR="002C0778" w:rsidRPr="003B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8FF">
        <w:rPr>
          <w:rFonts w:ascii="TH SarabunPSK" w:hAnsi="TH SarabunPSK" w:cs="TH SarabunPSK" w:hint="cs"/>
          <w:sz w:val="32"/>
          <w:szCs w:val="32"/>
          <w:cs/>
        </w:rPr>
        <w:t>และบริเวณบ้าน</w:t>
      </w:r>
      <w:r w:rsidR="00AE2F2E" w:rsidRPr="003B08FF">
        <w:rPr>
          <w:rFonts w:ascii="TH SarabunPSK" w:hAnsi="TH SarabunPSK" w:cs="TH SarabunPSK"/>
          <w:sz w:val="32"/>
          <w:szCs w:val="32"/>
        </w:rPr>
        <w:t xml:space="preserve"> (House Index=0</w:t>
      </w:r>
      <w:r w:rsidR="002C0778" w:rsidRPr="003B08FF">
        <w:rPr>
          <w:rFonts w:ascii="TH SarabunPSK" w:hAnsi="TH SarabunPSK" w:cs="TH SarabunPSK" w:hint="cs"/>
          <w:sz w:val="32"/>
          <w:szCs w:val="32"/>
          <w:cs/>
        </w:rPr>
        <w:tab/>
      </w:r>
    </w:p>
    <w:p w:rsidR="005C5848" w:rsidRPr="00DF789A" w:rsidRDefault="00916771" w:rsidP="00712A8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5C5848" w:rsidRPr="00DF789A" w:rsidRDefault="005C5848" w:rsidP="005C5848">
      <w:pPr>
        <w:rPr>
          <w:rFonts w:ascii="TH SarabunPSK" w:hAnsi="TH SarabunPSK" w:cs="TH SarabunPSK"/>
          <w:sz w:val="32"/>
          <w:szCs w:val="32"/>
          <w:cs/>
        </w:rPr>
      </w:pPr>
      <w:r w:rsidRPr="00DF789A">
        <w:rPr>
          <w:rFonts w:ascii="TH SarabunPSK" w:hAnsi="TH SarabunPSK" w:cs="TH SarabunPSK"/>
          <w:sz w:val="32"/>
          <w:szCs w:val="32"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="002C0778" w:rsidRPr="00DF789A">
        <w:rPr>
          <w:rFonts w:ascii="TH SarabunPSK" w:hAnsi="TH SarabunPSK" w:cs="TH SarabunPSK"/>
          <w:sz w:val="32"/>
          <w:szCs w:val="32"/>
        </w:rPr>
        <w:t xml:space="preserve">.1 </w:t>
      </w:r>
      <w:r w:rsidR="002C0778" w:rsidRPr="00DF789A"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การดำเนินงานตามโครงการและหน้าที่รับผิดชอบ </w:t>
      </w:r>
    </w:p>
    <w:p w:rsidR="005C5848" w:rsidRPr="00DF789A" w:rsidRDefault="00916771" w:rsidP="002C07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C0778" w:rsidRPr="00DF789A">
        <w:rPr>
          <w:rFonts w:ascii="TH SarabunPSK" w:hAnsi="TH SarabunPSK" w:cs="TH SarabunPSK"/>
          <w:sz w:val="32"/>
          <w:szCs w:val="32"/>
        </w:rPr>
        <w:t xml:space="preserve">.2 </w:t>
      </w:r>
      <w:r w:rsidR="005C5848" w:rsidRPr="00DF789A">
        <w:rPr>
          <w:rFonts w:ascii="TH SarabunPSK" w:hAnsi="TH SarabunPSK" w:cs="TH SarabunPSK"/>
          <w:sz w:val="32"/>
          <w:szCs w:val="32"/>
          <w:cs/>
        </w:rPr>
        <w:t>ร่วมกันประชุมวางแผน กำหนด</w:t>
      </w:r>
      <w:r w:rsidR="00E41DC1" w:rsidRPr="00DF789A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5C5848" w:rsidRPr="00DF789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2C0778"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848" w:rsidRPr="00DF789A">
        <w:rPr>
          <w:rFonts w:ascii="TH SarabunPSK" w:hAnsi="TH SarabunPSK" w:cs="TH SarabunPSK"/>
          <w:sz w:val="32"/>
          <w:szCs w:val="32"/>
          <w:cs/>
        </w:rPr>
        <w:t>เนื้อหาและรูปแบบวิธีการดำเนินงานโครงการ</w:t>
      </w:r>
    </w:p>
    <w:p w:rsidR="005C5848" w:rsidRPr="00DF789A" w:rsidRDefault="005C5848" w:rsidP="005C58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</w:rPr>
        <w:t xml:space="preserve">- </w:t>
      </w:r>
      <w:r w:rsidRPr="00DF789A">
        <w:rPr>
          <w:rFonts w:ascii="TH SarabunPSK" w:hAnsi="TH SarabunPSK" w:cs="TH SarabunPSK"/>
          <w:sz w:val="32"/>
          <w:szCs w:val="32"/>
          <w:cs/>
        </w:rPr>
        <w:t>แต่งตั้งเจ้าหน้าที่ผู้ปฏิบัติงานตามแผนงานโครงการ</w:t>
      </w:r>
    </w:p>
    <w:p w:rsidR="005C5848" w:rsidRPr="00DF789A" w:rsidRDefault="005C5848" w:rsidP="00796A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</w:rPr>
        <w:t xml:space="preserve">-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DF789A" w:rsidRPr="00DF789A">
        <w:rPr>
          <w:rFonts w:ascii="TH SarabunPSK" w:hAnsi="TH SarabunPSK" w:cs="TH SarabunPSK" w:hint="cs"/>
          <w:sz w:val="32"/>
          <w:szCs w:val="32"/>
          <w:cs/>
        </w:rPr>
        <w:t>ชาสัมพันธ์โครงการและประ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สานงานกับหน่วยงานที่เกี่ยวข้อง</w:t>
      </w:r>
    </w:p>
    <w:p w:rsidR="00BC5942" w:rsidRPr="00DF789A" w:rsidRDefault="00DF789A" w:rsidP="00BC5942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Pr="00DF789A">
        <w:rPr>
          <w:rFonts w:ascii="TH SarabunPSK" w:hAnsi="TH SarabunPSK" w:cs="TH SarabunPSK"/>
          <w:sz w:val="32"/>
          <w:szCs w:val="32"/>
        </w:rPr>
        <w:t xml:space="preserve">.3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ประชุมชี้แจงแนวทางการควบคุมโรคไข้เลือดออกและการจัดการขยะในครัวเรือน และการปรับปรุงสิ่งแวดล้อมให้ชุมชน ทุกหมู่บ้าน</w:t>
      </w:r>
      <w:r w:rsidR="00796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ที่ประชุมผู้นำชุมชน พร้อมคัดเลือกตัวแทนครอบครัวและผู้สูงอายุที่ยินดีเลี้ยงปลาหางนกยูงเป็นแหล่งขยายพันธุ์ให้เข้าร่วมโครงการปรับปรุงให้เป็นแหล่งเรียนรู้ของชุมชน</w:t>
      </w:r>
    </w:p>
    <w:p w:rsidR="00BC5942" w:rsidRPr="00DF789A" w:rsidRDefault="00DF789A" w:rsidP="00BC5942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Pr="00DF789A">
        <w:rPr>
          <w:rFonts w:ascii="TH SarabunPSK" w:hAnsi="TH SarabunPSK" w:cs="TH SarabunPSK"/>
          <w:sz w:val="32"/>
          <w:szCs w:val="32"/>
        </w:rPr>
        <w:t xml:space="preserve">.4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จัดเตรียมสื่อการจัดการขยะ เครื่องมือและอุปกรณ์ในการจัดการขยะเปียก</w:t>
      </w:r>
      <w:r w:rsidR="00907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(ด้วยการหมักในวงปูน) และการแยกขยะแห้งเพื่อการนำกลับไปใช้ประโยชน์ใหม่ (การจัดเก็บและกำจัดด้วยถังขยะแยกประเภท และการแปรรูปขยะให้เป็นประโยชน์) กำจัดขยะแห้งด้วยการเผา (ด้วยท่อขนาดเล็ก) ตามแบบที่แนบมาท้ายนี้</w:t>
      </w:r>
    </w:p>
    <w:p w:rsidR="00BC5942" w:rsidRPr="00DF789A" w:rsidRDefault="00DF789A" w:rsidP="00BC5942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Pr="00DF789A">
        <w:rPr>
          <w:rFonts w:ascii="TH SarabunPSK" w:hAnsi="TH SarabunPSK" w:cs="TH SarabunPSK"/>
          <w:sz w:val="32"/>
          <w:szCs w:val="32"/>
        </w:rPr>
        <w:t xml:space="preserve">.5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แต่งตั้งคณะทำงาน</w:t>
      </w:r>
      <w:r w:rsidR="003B0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อสม.และตัวแทนครัวเรือนหรือผู้นำที่สนใจและมีความสามารถในการทำงานด้านปรับปรุงสิ่งแวดล้อม และจัดประชุมเพื่อกำหนดแนวทางทำงานร่วมกัน</w:t>
      </w:r>
    </w:p>
    <w:p w:rsidR="00BC5942" w:rsidRPr="00DF789A" w:rsidRDefault="00DF789A" w:rsidP="00BC5942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Pr="00DF789A">
        <w:rPr>
          <w:rFonts w:ascii="TH SarabunPSK" w:hAnsi="TH SarabunPSK" w:cs="TH SarabunPSK"/>
          <w:sz w:val="32"/>
          <w:szCs w:val="32"/>
        </w:rPr>
        <w:t xml:space="preserve">.6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และหาแนวทางในการจัดการขยะและการควบคุมโรคไข้เลือดออกด้วยหลัก 5 ป. และการจัดการขยะและการปรับปรุงสิ่งแวดล้อมภายในบ้านให้เหมาะสม ตามสื่อการสอนที่เตรียมไว้ในข้อ 2 แก่ผู้เข้าร่วม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 และกำหนดแนวทางในการปรับปรุงสิ่งแวดล้อมของบ้านให้เหมาะสมระหว่างเจ้าของบ้านและคณะทำงาน เพื่อให้สามารถเป็นแหล่งเรียนรู้ของชุมชนได้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ab/>
      </w:r>
    </w:p>
    <w:p w:rsidR="00BC5942" w:rsidRPr="00DF789A" w:rsidRDefault="00DF789A" w:rsidP="00BC5942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Pr="00DF789A">
        <w:rPr>
          <w:rFonts w:ascii="TH SarabunPSK" w:hAnsi="TH SarabunPSK" w:cs="TH SarabunPSK"/>
          <w:sz w:val="32"/>
          <w:szCs w:val="32"/>
        </w:rPr>
        <w:t xml:space="preserve">.7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ตรวจประเมินบ้านจัดการขยะรอบที่ 2 เพื่อค้นหาข้อดีของการจัดการปรับปรุงสิ่งแวดล้อมพร้อมจัดทำแบบประเมินความพึงพอใจของสมาชิกในครอบครัวที่เข้าร่วมโครงการ และสุ่มตรวจลูกน้ำยุงลาย</w:t>
      </w:r>
    </w:p>
    <w:p w:rsidR="00BC5942" w:rsidRPr="00DF789A" w:rsidRDefault="00DF789A" w:rsidP="00DF789A">
      <w:pPr>
        <w:rPr>
          <w:rFonts w:ascii="TH SarabunPSK" w:hAnsi="TH SarabunPSK" w:cs="TH SarabunPSK"/>
          <w:b/>
          <w:bCs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Pr="00DF789A">
        <w:rPr>
          <w:rFonts w:ascii="TH SarabunPSK" w:hAnsi="TH SarabunPSK" w:cs="TH SarabunPSK"/>
          <w:sz w:val="32"/>
          <w:szCs w:val="32"/>
        </w:rPr>
        <w:t xml:space="preserve">.8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ประชุมสัมพันธ์บ้านที่เข้าร่วมโครงการและสามารถเป็นบ้านจัดการขยะแหล่งเรียนรู้ของชุมชน ผ่านหอกระจายข่าวของชุมชน และในที่ประชุม ระดับหมู่บ้านและตำบล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BC5942" w:rsidRPr="00DF789A">
        <w:rPr>
          <w:rFonts w:ascii="TH SarabunPSK" w:hAnsi="TH SarabunPSK" w:cs="TH SarabunPSK"/>
          <w:sz w:val="32"/>
          <w:szCs w:val="32"/>
          <w:cs/>
        </w:rPr>
        <w:tab/>
      </w:r>
    </w:p>
    <w:p w:rsidR="00BC5942" w:rsidRPr="00DF789A" w:rsidRDefault="00DF789A" w:rsidP="00BC59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Pr="00DF789A">
        <w:rPr>
          <w:rFonts w:ascii="TH SarabunPSK" w:hAnsi="TH SarabunPSK" w:cs="TH SarabunPSK"/>
          <w:sz w:val="32"/>
          <w:szCs w:val="32"/>
        </w:rPr>
        <w:t xml:space="preserve">.9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เปิดรับสมัครผู้สูงอายุที่ยินดีเลี้ยงปลาหางนกยูงเป็นแหล่งขยายพันธุ์พร้อมการนำไปปล่อยตามแหล่งน้ำให้กับครัวเรือนที่เป็นเป้าหมายรับผิดชอบ (ผู้สูงอายุอาสาเลี้ยงปลาหางนกยูง)</w:t>
      </w:r>
    </w:p>
    <w:p w:rsidR="00BC5942" w:rsidRPr="00DF789A" w:rsidRDefault="00DF789A" w:rsidP="00BC59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2</w:t>
      </w:r>
      <w:r w:rsidRPr="00DF789A">
        <w:rPr>
          <w:rFonts w:ascii="TH SarabunPSK" w:hAnsi="TH SarabunPSK" w:cs="TH SarabunPSK"/>
          <w:sz w:val="32"/>
          <w:szCs w:val="32"/>
        </w:rPr>
        <w:t xml:space="preserve">.10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จัดอบรมการค้นหาแหล่งเพาะพันธุ์ลูกน้ำยุงลาย และการกำจัดแหล่งที่ถูกวิธี</w:t>
      </w:r>
    </w:p>
    <w:p w:rsidR="00BC5942" w:rsidRPr="00DF789A" w:rsidRDefault="00916771" w:rsidP="00BC59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789A" w:rsidRPr="00DF789A">
        <w:rPr>
          <w:rFonts w:ascii="TH SarabunPSK" w:hAnsi="TH SarabunPSK" w:cs="TH SarabunPSK"/>
          <w:sz w:val="32"/>
          <w:szCs w:val="32"/>
        </w:rPr>
        <w:t xml:space="preserve">.11 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>ประกาศผลเลี้ยงปลาหางนกยูงของผู้สูงอายุ ผลการค้นหาแหล่ง</w:t>
      </w:r>
      <w:r w:rsidR="00907D52">
        <w:rPr>
          <w:rFonts w:ascii="TH SarabunPSK" w:hAnsi="TH SarabunPSK" w:cs="TH SarabunPSK" w:hint="cs"/>
          <w:sz w:val="32"/>
          <w:szCs w:val="32"/>
          <w:cs/>
        </w:rPr>
        <w:t>เพาะพันธุ์ลูกน้ำยุงลายของมิสเตอร์ไข้เลือดออก</w:t>
      </w:r>
      <w:r w:rsidR="00BC5942" w:rsidRPr="00DF789A"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 ทางหอกระจายข่าวแต่ละหมู่บ้าน ในตอนเช้าหรือเย็น ก่อนวันศุกร์บ่าย ซึ่งเป็นวันรณรงค์กำจัดลูกน้ำยุงลายประจำสัปดาห์ </w:t>
      </w:r>
    </w:p>
    <w:p w:rsidR="005C5848" w:rsidRPr="00DF789A" w:rsidRDefault="00916771" w:rsidP="005C584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789A" w:rsidRPr="00DF789A">
        <w:rPr>
          <w:rFonts w:ascii="TH SarabunPSK" w:hAnsi="TH SarabunPSK" w:cs="TH SarabunPSK"/>
          <w:sz w:val="32"/>
          <w:szCs w:val="32"/>
        </w:rPr>
        <w:t>.12</w:t>
      </w:r>
      <w:r w:rsidR="005C5848" w:rsidRPr="00DF78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5848" w:rsidRPr="00DF789A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DF789A" w:rsidRPr="00DF789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5848" w:rsidRPr="00DF789A">
        <w:rPr>
          <w:rFonts w:ascii="TH SarabunPSK" w:hAnsi="TH SarabunPSK" w:cs="TH SarabunPSK"/>
          <w:sz w:val="32"/>
          <w:szCs w:val="32"/>
        </w:rPr>
        <w:t xml:space="preserve"> </w:t>
      </w:r>
      <w:r w:rsidR="005C5848" w:rsidRPr="00DF789A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</w:t>
      </w:r>
      <w:r w:rsidR="00DF789A" w:rsidRPr="00DF78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5C5848" w:rsidRPr="00DF789A" w:rsidRDefault="00916771" w:rsidP="005C58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5C5848" w:rsidRPr="00DF789A" w:rsidRDefault="005C5848" w:rsidP="005C5848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กุมภาพันธ์ </w:t>
      </w:r>
      <w:r w:rsidRPr="00DF789A">
        <w:rPr>
          <w:rFonts w:ascii="TH SarabunPSK" w:hAnsi="TH SarabunPSK" w:cs="TH SarabunPSK"/>
          <w:sz w:val="32"/>
          <w:szCs w:val="32"/>
        </w:rPr>
        <w:t xml:space="preserve">–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916771">
        <w:rPr>
          <w:rFonts w:ascii="TH SarabunPSK" w:hAnsi="TH SarabunPSK" w:cs="TH SarabunPSK"/>
          <w:sz w:val="32"/>
          <w:szCs w:val="32"/>
        </w:rPr>
        <w:t>xxxx</w:t>
      </w:r>
    </w:p>
    <w:p w:rsidR="005C5848" w:rsidRPr="00DF789A" w:rsidRDefault="00916771" w:rsidP="005C584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376CEC" w:rsidRPr="00DF789A" w:rsidRDefault="005C5848" w:rsidP="005C5848">
      <w:pPr>
        <w:rPr>
          <w:rFonts w:ascii="TH SarabunPSK" w:hAnsi="TH SarabunPSK" w:cs="TH SarabunPSK"/>
          <w:b/>
          <w:bCs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  <w:t>พื้นที่</w:t>
      </w:r>
      <w:r w:rsidR="00DF789A" w:rsidRPr="00DF789A">
        <w:rPr>
          <w:rFonts w:ascii="TH SarabunPSK" w:hAnsi="TH SarabunPSK" w:cs="TH SarabunPSK" w:hint="cs"/>
          <w:sz w:val="32"/>
          <w:szCs w:val="32"/>
          <w:cs/>
        </w:rPr>
        <w:t>เทศบาล/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DF789A" w:rsidRPr="00DF78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5C5848" w:rsidRPr="00DF789A" w:rsidRDefault="00916771" w:rsidP="005C58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5C5848" w:rsidRPr="00DF789A" w:rsidRDefault="005C5848" w:rsidP="005C5848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DF789A" w:rsidRPr="00DF789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789A">
        <w:rPr>
          <w:rFonts w:ascii="TH SarabunPSK" w:hAnsi="TH SarabunPSK" w:cs="TH SarabunPSK"/>
          <w:sz w:val="32"/>
          <w:szCs w:val="32"/>
          <w:cs/>
        </w:rPr>
        <w:t>จำนวน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89A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DF789A">
        <w:rPr>
          <w:rFonts w:ascii="TH SarabunPSK" w:hAnsi="TH SarabunPSK" w:cs="TH SarabunPSK"/>
          <w:sz w:val="32"/>
          <w:szCs w:val="32"/>
        </w:rPr>
        <w:t xml:space="preserve"> </w:t>
      </w:r>
      <w:r w:rsidRPr="00DF789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207EB" w:rsidRDefault="00DA43A5" w:rsidP="00DF789A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>- ค่าป้าย</w:t>
      </w:r>
      <w:r w:rsidR="00DF789A" w:rsidRPr="00DF789A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โครงการ “กำจัดขยะปรับปรุงสิ่งแวดล้อมป้องกันโรคไข้เลือดออก” </w:t>
      </w:r>
    </w:p>
    <w:p w:rsidR="00DA43A5" w:rsidRPr="00DF789A" w:rsidRDefault="008207EB" w:rsidP="00DF78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DA43A5" w:rsidRPr="00DF789A">
        <w:rPr>
          <w:rFonts w:ascii="TH SarabunPSK" w:hAnsi="TH SarabunPSK" w:cs="TH SarabunPSK"/>
          <w:sz w:val="32"/>
          <w:szCs w:val="32"/>
        </w:rPr>
        <w:t>1.5 x 2.</w:t>
      </w:r>
      <w:r>
        <w:rPr>
          <w:rFonts w:ascii="TH SarabunPSK" w:hAnsi="TH SarabunPSK" w:cs="TH SarabunPSK"/>
          <w:sz w:val="32"/>
          <w:szCs w:val="32"/>
        </w:rPr>
        <w:t>4</w:t>
      </w:r>
      <w:r w:rsidR="00EC56AC" w:rsidRPr="00DF789A">
        <w:rPr>
          <w:rFonts w:ascii="TH SarabunPSK" w:hAnsi="TH SarabunPSK" w:cs="TH SarabunPSK"/>
          <w:sz w:val="32"/>
          <w:szCs w:val="32"/>
        </w:rPr>
        <w:t xml:space="preserve">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EC56AC"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ตารางเมตรละ </w:t>
      </w:r>
      <w:r w:rsidR="00DA43A5" w:rsidRPr="00DF789A">
        <w:rPr>
          <w:rFonts w:ascii="TH SarabunPSK" w:hAnsi="TH SarabunPSK" w:cs="TH SarabunPSK"/>
          <w:sz w:val="32"/>
          <w:szCs w:val="32"/>
        </w:rPr>
        <w:t xml:space="preserve">xxx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DA43A5" w:rsidRPr="00DF789A">
        <w:rPr>
          <w:rFonts w:ascii="TH SarabunPSK" w:hAnsi="TH SarabunPSK" w:cs="TH SarabunPSK"/>
          <w:sz w:val="32"/>
          <w:szCs w:val="32"/>
        </w:rPr>
        <w:t xml:space="preserve">xxx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C56AC" w:rsidRPr="00DF789A" w:rsidRDefault="00DA43A5" w:rsidP="00EC56AC">
      <w:pPr>
        <w:ind w:left="720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>- ค่าอาหารว่างและเครื่องดื่ม (ประชุมชี้แจง ผู้เกี่ยวข้อง และคั</w:t>
      </w:r>
      <w:r w:rsidR="0098016E">
        <w:rPr>
          <w:rFonts w:ascii="TH SarabunPSK" w:hAnsi="TH SarabunPSK" w:cs="TH SarabunPSK" w:hint="cs"/>
          <w:sz w:val="32"/>
          <w:szCs w:val="32"/>
          <w:cs/>
        </w:rPr>
        <w:t>ด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เลือกครอบครัวเข้าร่วมโครงการ</w:t>
      </w:r>
      <w:r w:rsidR="00EC56AC"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“กำจัดขยะ</w:t>
      </w:r>
    </w:p>
    <w:p w:rsidR="00F80D8A" w:rsidRPr="00DF789A" w:rsidRDefault="00EC56AC" w:rsidP="00EC56AC">
      <w:pPr>
        <w:ind w:left="720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>ปรับปรุงสิ่งแวดล้อมป้องกันโรคไข้เลือดออก”)</w:t>
      </w:r>
      <w:r w:rsidR="00F80D8A"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A43A5" w:rsidRPr="00DF789A">
        <w:rPr>
          <w:rFonts w:ascii="TH SarabunPSK" w:hAnsi="TH SarabunPSK" w:cs="TH SarabunPSK"/>
          <w:sz w:val="32"/>
          <w:szCs w:val="32"/>
        </w:rPr>
        <w:t>xx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 คน ๆ ละ </w:t>
      </w:r>
      <w:r w:rsidR="00DA43A5" w:rsidRPr="00DF789A">
        <w:rPr>
          <w:rFonts w:ascii="TH SarabunPSK" w:hAnsi="TH SarabunPSK" w:cs="TH SarabunPSK"/>
          <w:sz w:val="32"/>
          <w:szCs w:val="32"/>
        </w:rPr>
        <w:t>xx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 บาท/มื้อ </w:t>
      </w:r>
      <w:r w:rsidR="00F80D8A" w:rsidRPr="00DF789A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F80D8A" w:rsidRPr="00DF789A">
        <w:rPr>
          <w:rFonts w:ascii="TH SarabunPSK" w:hAnsi="TH SarabunPSK" w:cs="TH SarabunPSK"/>
          <w:sz w:val="32"/>
          <w:szCs w:val="32"/>
        </w:rPr>
        <w:t>xx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Pr="00DF789A">
        <w:rPr>
          <w:rFonts w:ascii="TH SarabunPSK" w:hAnsi="TH SarabunPSK" w:cs="TH SarabunPSK"/>
          <w:sz w:val="32"/>
          <w:szCs w:val="32"/>
        </w:rPr>
        <w:tab/>
      </w:r>
      <w:r w:rsidR="00F80D8A" w:rsidRPr="00DF789A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F80D8A"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F80D8A" w:rsidRPr="00DF789A">
        <w:rPr>
          <w:rFonts w:ascii="TH SarabunPSK" w:hAnsi="TH SarabunPSK" w:cs="TH SarabunPSK"/>
          <w:sz w:val="32"/>
          <w:szCs w:val="32"/>
        </w:rPr>
        <w:t xml:space="preserve">xxx </w:t>
      </w:r>
      <w:r w:rsidR="00F80D8A" w:rsidRPr="00DF789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A43A5" w:rsidRPr="00DF789A" w:rsidRDefault="00F80D8A" w:rsidP="00EC56AC">
      <w:pPr>
        <w:ind w:firstLine="720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>- ค่า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ในการประชุมคณะทำงาน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F789A">
        <w:rPr>
          <w:rFonts w:ascii="TH SarabunPSK" w:hAnsi="TH SarabunPSK" w:cs="TH SarabunPSK"/>
          <w:sz w:val="32"/>
          <w:szCs w:val="32"/>
        </w:rPr>
        <w:t>xx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คน ๆ ละ </w:t>
      </w:r>
      <w:r w:rsidRPr="00DF789A">
        <w:rPr>
          <w:rFonts w:ascii="TH SarabunPSK" w:hAnsi="TH SarabunPSK" w:cs="TH SarabunPSK"/>
          <w:sz w:val="32"/>
          <w:szCs w:val="32"/>
        </w:rPr>
        <w:t>xx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บาท/มื้อ จำนวน</w:t>
      </w:r>
      <w:r w:rsidR="00EC56AC"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89A">
        <w:rPr>
          <w:rFonts w:ascii="TH SarabunPSK" w:hAnsi="TH SarabunPSK" w:cs="TH SarabunPSK"/>
          <w:sz w:val="32"/>
          <w:szCs w:val="32"/>
        </w:rPr>
        <w:t>xx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/>
          <w:sz w:val="32"/>
          <w:szCs w:val="32"/>
        </w:rPr>
        <w:t xml:space="preserve">xxx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C56AC" w:rsidRPr="00DF789A" w:rsidRDefault="00F611DB" w:rsidP="00EC56AC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กลางวัน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 xml:space="preserve"> ในการอบรมผู้เข้าร่วมโครงการ เรื่องความรู้และการจัดการขยะการควบคุมโรค</w:t>
      </w:r>
      <w:r w:rsidR="00EC56AC" w:rsidRPr="00DF789A">
        <w:rPr>
          <w:rFonts w:ascii="TH SarabunPSK" w:hAnsi="TH SarabunPSK" w:cs="TH SarabunPSK" w:hint="cs"/>
          <w:sz w:val="32"/>
          <w:szCs w:val="32"/>
          <w:cs/>
        </w:rPr>
        <w:t>ไข้เลือด</w:t>
      </w:r>
    </w:p>
    <w:p w:rsidR="00EC56AC" w:rsidRPr="00DF789A" w:rsidRDefault="00EC56AC" w:rsidP="00EC56AC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43A5" w:rsidRPr="00DF789A">
        <w:rPr>
          <w:rFonts w:ascii="TH SarabunPSK" w:hAnsi="TH SarabunPSK" w:cs="TH SarabunPSK" w:hint="cs"/>
          <w:sz w:val="32"/>
          <w:szCs w:val="32"/>
          <w:cs/>
        </w:rPr>
        <w:t>ออกด้วยหลัก 5 ป. และการจัดการขยะและการปรับปรุงสิ่งแวดล้อมภายในบ้านให้เหมาะสม</w:t>
      </w:r>
      <w:r w:rsidR="00F611DB" w:rsidRPr="00DF789A">
        <w:rPr>
          <w:rFonts w:ascii="TH SarabunPSK" w:hAnsi="TH SarabunPSK" w:cs="TH SarabunPSK"/>
          <w:sz w:val="32"/>
          <w:szCs w:val="32"/>
        </w:rPr>
        <w:t xml:space="preserve"> </w:t>
      </w:r>
      <w:r w:rsidR="00F611DB" w:rsidRPr="00DF78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611DB" w:rsidRPr="00DF789A">
        <w:rPr>
          <w:rFonts w:ascii="TH SarabunPSK" w:hAnsi="TH SarabunPSK" w:cs="TH SarabunPSK"/>
          <w:sz w:val="32"/>
          <w:szCs w:val="32"/>
        </w:rPr>
        <w:t>xx</w:t>
      </w:r>
    </w:p>
    <w:p w:rsidR="00F611DB" w:rsidRPr="00DF789A" w:rsidRDefault="00F611DB" w:rsidP="00EC56AC">
      <w:pPr>
        <w:ind w:firstLine="720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6AC"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DF789A">
        <w:rPr>
          <w:rFonts w:ascii="TH SarabunPSK" w:hAnsi="TH SarabunPSK" w:cs="TH SarabunPSK"/>
          <w:sz w:val="32"/>
          <w:szCs w:val="32"/>
        </w:rPr>
        <w:t>xx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บาท/มื้อ จำนวน </w:t>
      </w:r>
      <w:r w:rsidRPr="00DF789A">
        <w:rPr>
          <w:rFonts w:ascii="TH SarabunPSK" w:hAnsi="TH SarabunPSK" w:cs="TH SarabunPSK"/>
          <w:sz w:val="32"/>
          <w:szCs w:val="32"/>
        </w:rPr>
        <w:t>xx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/>
          <w:sz w:val="32"/>
          <w:szCs w:val="32"/>
        </w:rPr>
        <w:t xml:space="preserve">xxx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C56AC" w:rsidRPr="00DF789A" w:rsidRDefault="00F611DB" w:rsidP="00F611DB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 w:hint="cs"/>
          <w:sz w:val="32"/>
          <w:szCs w:val="32"/>
          <w:cs/>
        </w:rPr>
        <w:tab/>
        <w:t>- ค่าอาหารว่างและเครื่องดื่ม ในการอบรมผู้เข้าร่วมโครงการ เรื่องความรู้และการจัดการขยะการควบคุมโรค</w:t>
      </w:r>
    </w:p>
    <w:p w:rsidR="00EC56AC" w:rsidRPr="00DF789A" w:rsidRDefault="00EC56AC" w:rsidP="00F611DB">
      <w:pPr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11DB" w:rsidRPr="00DF789A">
        <w:rPr>
          <w:rFonts w:ascii="TH SarabunPSK" w:hAnsi="TH SarabunPSK" w:cs="TH SarabunPSK" w:hint="cs"/>
          <w:sz w:val="32"/>
          <w:szCs w:val="32"/>
          <w:cs/>
        </w:rPr>
        <w:t>ไข้เลือดออกด้วยหลัก 5 ป. และการจัดการขยะและการปรับปรุงสิ่งแวดล้อมภายในบ้านให้เหมาะสม</w:t>
      </w:r>
    </w:p>
    <w:p w:rsidR="00F611DB" w:rsidRPr="00DF789A" w:rsidRDefault="00F611DB" w:rsidP="00EC56AC">
      <w:pPr>
        <w:ind w:firstLine="720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</w:rPr>
        <w:t xml:space="preserve"> </w:t>
      </w:r>
      <w:r w:rsidR="00EC56AC" w:rsidRPr="00DF789A">
        <w:rPr>
          <w:rFonts w:ascii="TH SarabunPSK" w:hAnsi="TH SarabunPSK" w:cs="TH SarabunPSK"/>
          <w:sz w:val="32"/>
          <w:szCs w:val="32"/>
        </w:rPr>
        <w:t xml:space="preserve">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F789A">
        <w:rPr>
          <w:rFonts w:ascii="TH SarabunPSK" w:hAnsi="TH SarabunPSK" w:cs="TH SarabunPSK"/>
          <w:sz w:val="32"/>
          <w:szCs w:val="32"/>
        </w:rPr>
        <w:t>xx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คน ๆ ละ </w:t>
      </w:r>
      <w:r w:rsidRPr="00DF789A">
        <w:rPr>
          <w:rFonts w:ascii="TH SarabunPSK" w:hAnsi="TH SarabunPSK" w:cs="TH SarabunPSK"/>
          <w:sz w:val="32"/>
          <w:szCs w:val="32"/>
        </w:rPr>
        <w:t>xx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บาท/มื้อ จำนวน </w:t>
      </w:r>
      <w:r w:rsidRPr="00DF789A">
        <w:rPr>
          <w:rFonts w:ascii="TH SarabunPSK" w:hAnsi="TH SarabunPSK" w:cs="TH SarabunPSK"/>
          <w:sz w:val="32"/>
          <w:szCs w:val="32"/>
        </w:rPr>
        <w:t>xx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="00EC56AC"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DF789A">
        <w:rPr>
          <w:rFonts w:ascii="TH SarabunPSK" w:hAnsi="TH SarabunPSK" w:cs="TH SarabunPSK" w:hint="cs"/>
          <w:sz w:val="32"/>
          <w:szCs w:val="32"/>
          <w:cs/>
        </w:rPr>
        <w:tab/>
      </w:r>
      <w:r w:rsidRPr="00DF789A">
        <w:rPr>
          <w:rFonts w:ascii="TH SarabunPSK" w:hAnsi="TH SarabunPSK" w:cs="TH SarabunPSK"/>
          <w:sz w:val="32"/>
          <w:szCs w:val="32"/>
        </w:rPr>
        <w:t xml:space="preserve">xxx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F6E35" w:rsidRPr="00DF789A" w:rsidRDefault="001F6E35" w:rsidP="001F6E35">
      <w:pPr>
        <w:ind w:right="-262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/>
          <w:sz w:val="32"/>
          <w:szCs w:val="32"/>
        </w:rPr>
        <w:t xml:space="preserve">- </w:t>
      </w:r>
      <w:r w:rsidRPr="00DF789A">
        <w:rPr>
          <w:rFonts w:ascii="TH SarabunPSK" w:hAnsi="TH SarabunPSK" w:cs="TH SarabunPSK"/>
          <w:sz w:val="32"/>
          <w:szCs w:val="32"/>
          <w:cs/>
        </w:rPr>
        <w:t>ค่า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Pr="00DF789A">
        <w:rPr>
          <w:rFonts w:ascii="TH SarabunPSK" w:hAnsi="TH SarabunPSK" w:cs="TH SarabunPSK"/>
          <w:sz w:val="32"/>
          <w:szCs w:val="32"/>
        </w:rPr>
        <w:t xml:space="preserve">xx </w:t>
      </w:r>
      <w:r w:rsidR="00EC56AC" w:rsidRPr="00DF789A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EC56AC" w:rsidRPr="00DF789A">
        <w:rPr>
          <w:rFonts w:ascii="TH SarabunPSK" w:hAnsi="TH SarabunPSK" w:cs="TH SarabunPSK"/>
          <w:sz w:val="32"/>
          <w:szCs w:val="32"/>
        </w:rPr>
        <w:t xml:space="preserve">xx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EC56AC"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ๆ</w:t>
      </w:r>
      <w:r w:rsidR="00EC56AC" w:rsidRPr="00DF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DF789A">
        <w:rPr>
          <w:rFonts w:ascii="TH SarabunPSK" w:hAnsi="TH SarabunPSK" w:cs="TH SarabunPSK"/>
          <w:sz w:val="32"/>
          <w:szCs w:val="32"/>
        </w:rPr>
        <w:t xml:space="preserve">xxx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F789A">
        <w:rPr>
          <w:rFonts w:ascii="TH SarabunPSK" w:hAnsi="TH SarabunPSK" w:cs="TH SarabunPSK"/>
          <w:sz w:val="32"/>
          <w:szCs w:val="32"/>
          <w:cs/>
        </w:rPr>
        <w:tab/>
      </w:r>
      <w:r w:rsidR="00EF123C" w:rsidRPr="00DF789A">
        <w:rPr>
          <w:rFonts w:ascii="TH SarabunPSK" w:hAnsi="TH SarabunPSK" w:cs="TH SarabunPSK"/>
          <w:sz w:val="32"/>
          <w:szCs w:val="32"/>
          <w:cs/>
        </w:rPr>
        <w:tab/>
      </w:r>
      <w:r w:rsidRPr="00DF789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DF789A">
        <w:rPr>
          <w:rFonts w:ascii="TH SarabunPSK" w:hAnsi="TH SarabunPSK" w:cs="TH SarabunPSK"/>
          <w:sz w:val="32"/>
          <w:szCs w:val="32"/>
        </w:rPr>
        <w:t>xxx</w:t>
      </w:r>
      <w:r w:rsidRPr="00DF78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5C5848" w:rsidRPr="00DF789A" w:rsidRDefault="00916771" w:rsidP="005C584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5848" w:rsidRPr="00DF789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9E60B7" w:rsidRPr="00DF789A" w:rsidRDefault="009E60B7" w:rsidP="005C584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789A">
        <w:rPr>
          <w:rFonts w:ascii="TH SarabunPSK" w:hAnsi="TH SarabunPSK" w:cs="TH SarabunPSK"/>
          <w:b/>
          <w:bCs/>
          <w:sz w:val="32"/>
          <w:szCs w:val="32"/>
        </w:rPr>
        <w:tab/>
      </w:r>
      <w:r w:rsidR="00916771" w:rsidRPr="00916771">
        <w:rPr>
          <w:rFonts w:ascii="TH SarabunPSK" w:hAnsi="TH SarabunPSK" w:cs="TH SarabunPSK"/>
          <w:sz w:val="32"/>
          <w:szCs w:val="32"/>
        </w:rPr>
        <w:t>6</w:t>
      </w:r>
      <w:r w:rsidR="00DF789A" w:rsidRPr="00916771">
        <w:rPr>
          <w:rFonts w:ascii="TH SarabunPSK" w:hAnsi="TH SarabunPSK" w:cs="TH SarabunPSK"/>
          <w:sz w:val="32"/>
          <w:szCs w:val="32"/>
        </w:rPr>
        <w:t>.</w:t>
      </w:r>
      <w:r w:rsidRPr="00916771">
        <w:rPr>
          <w:rFonts w:ascii="TH SarabunPSK" w:hAnsi="TH SarabunPSK" w:cs="TH SarabunPSK"/>
          <w:sz w:val="32"/>
          <w:szCs w:val="32"/>
        </w:rPr>
        <w:t>1</w:t>
      </w:r>
      <w:r w:rsidRPr="00DF78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 xml:space="preserve">อัตราป่วยด้วยไข้เลือดออกในชุมชนลดลงเมื่อเปรียบเทียบย้อนหลัง </w:t>
      </w:r>
      <w:r w:rsidRPr="00DF789A">
        <w:rPr>
          <w:rFonts w:ascii="TH SarabunPSK" w:hAnsi="TH SarabunPSK" w:cs="TH SarabunPSK"/>
          <w:sz w:val="32"/>
          <w:szCs w:val="32"/>
        </w:rPr>
        <w:t xml:space="preserve">3 </w:t>
      </w:r>
      <w:r w:rsidRPr="00DF789A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F0EA4" w:rsidRPr="00DF789A" w:rsidRDefault="009F0EA4" w:rsidP="009F0EA4">
      <w:pPr>
        <w:ind w:right="-262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6</w:t>
      </w:r>
      <w:r w:rsidR="00DF789A" w:rsidRPr="00DF789A">
        <w:rPr>
          <w:rFonts w:ascii="TH SarabunPSK" w:hAnsi="TH SarabunPSK" w:cs="TH SarabunPSK"/>
          <w:sz w:val="32"/>
          <w:szCs w:val="32"/>
        </w:rPr>
        <w:t>.2</w:t>
      </w:r>
      <w:r w:rsidRPr="00DF789A">
        <w:rPr>
          <w:rFonts w:ascii="TH SarabunPSK" w:hAnsi="TH SarabunPSK" w:cs="TH SarabunPSK"/>
          <w:sz w:val="32"/>
          <w:szCs w:val="32"/>
        </w:rPr>
        <w:t>.</w:t>
      </w:r>
      <w:r w:rsidRPr="00DF789A">
        <w:rPr>
          <w:rFonts w:ascii="TH SarabunPSK" w:hAnsi="TH SarabunPSK" w:cs="TH SarabunPSK"/>
          <w:sz w:val="32"/>
          <w:szCs w:val="32"/>
          <w:cs/>
        </w:rPr>
        <w:t xml:space="preserve"> มีบ้านตัวอย่าง แหล่งเรียนรู้กิจกรรมส่งเสริมสุขภาพ</w:t>
      </w:r>
    </w:p>
    <w:p w:rsidR="009F0EA4" w:rsidRDefault="009F0EA4" w:rsidP="009F0EA4">
      <w:pPr>
        <w:ind w:right="-262"/>
        <w:rPr>
          <w:rFonts w:ascii="TH SarabunPSK" w:hAnsi="TH SarabunPSK" w:cs="TH SarabunPSK"/>
          <w:sz w:val="32"/>
          <w:szCs w:val="32"/>
        </w:rPr>
      </w:pPr>
      <w:r w:rsidRPr="00DF789A">
        <w:rPr>
          <w:rFonts w:ascii="TH SarabunPSK" w:hAnsi="TH SarabunPSK" w:cs="TH SarabunPSK"/>
          <w:sz w:val="32"/>
          <w:szCs w:val="32"/>
          <w:cs/>
        </w:rPr>
        <w:tab/>
      </w:r>
      <w:r w:rsidR="00916771">
        <w:rPr>
          <w:rFonts w:ascii="TH SarabunPSK" w:hAnsi="TH SarabunPSK" w:cs="TH SarabunPSK"/>
          <w:sz w:val="32"/>
          <w:szCs w:val="32"/>
        </w:rPr>
        <w:t>6</w:t>
      </w:r>
      <w:r w:rsidR="00DF789A" w:rsidRPr="00DF789A">
        <w:rPr>
          <w:rFonts w:ascii="TH SarabunPSK" w:hAnsi="TH SarabunPSK" w:cs="TH SarabunPSK"/>
          <w:sz w:val="32"/>
          <w:szCs w:val="32"/>
        </w:rPr>
        <w:t>.3</w:t>
      </w:r>
      <w:r w:rsidRPr="00DF789A">
        <w:rPr>
          <w:rFonts w:ascii="TH SarabunPSK" w:hAnsi="TH SarabunPSK" w:cs="TH SarabunPSK"/>
          <w:sz w:val="32"/>
          <w:szCs w:val="32"/>
          <w:cs/>
        </w:rPr>
        <w:t xml:space="preserve"> ประชาชนสุขภาพดีด้วยการจัดการสิ่งแวดล้อมในบ้านและพฤติกรรมส่งเสริมสุขภาพ</w:t>
      </w:r>
    </w:p>
    <w:p w:rsidR="003B08FF" w:rsidRDefault="003B08FF" w:rsidP="009F0EA4">
      <w:pPr>
        <w:ind w:right="-262"/>
        <w:rPr>
          <w:rFonts w:ascii="TH SarabunPSK" w:hAnsi="TH SarabunPSK" w:cs="TH SarabunPSK"/>
          <w:sz w:val="32"/>
          <w:szCs w:val="32"/>
        </w:rPr>
      </w:pPr>
    </w:p>
    <w:p w:rsidR="003B08FF" w:rsidRPr="00DF789A" w:rsidRDefault="003B08FF" w:rsidP="009F0EA4">
      <w:pPr>
        <w:ind w:right="-262"/>
        <w:rPr>
          <w:rFonts w:ascii="TH SarabunPSK" w:hAnsi="TH SarabunPSK" w:cs="TH SarabunPSK"/>
          <w:sz w:val="32"/>
          <w:szCs w:val="32"/>
        </w:rPr>
      </w:pPr>
    </w:p>
    <w:p w:rsidR="00DF789A" w:rsidRPr="00DF789A" w:rsidRDefault="00916771" w:rsidP="00DF789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DF789A" w:rsidRPr="00DF78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F789A" w:rsidRPr="00DF789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DF789A" w:rsidRPr="00DF78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F789A" w:rsidRPr="00DF789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DF789A" w:rsidRDefault="00DF789A" w:rsidP="00DF789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F7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DF789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F789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916771" w:rsidRDefault="00916771" w:rsidP="00DF789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916771" w:rsidRDefault="00916771" w:rsidP="00916771">
      <w:pPr>
        <w:pStyle w:val="ListParagraph"/>
        <w:numPr>
          <w:ilvl w:val="1"/>
          <w:numId w:val="5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5B2CA5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2CA5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 w:rsidRPr="005B2C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B2CA5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 w:rsidRPr="005B2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916771" w:rsidRPr="00063257" w:rsidRDefault="00916771" w:rsidP="00916771">
      <w:pPr>
        <w:pStyle w:val="ListParagraph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</w:t>
      </w:r>
      <w:r w:rsidRPr="00E62C6C">
        <w:rPr>
          <w:rFonts w:ascii="TH SarabunPSK" w:hAnsi="TH SarabunPSK" w:cs="TH SarabunPSK" w:hint="cs"/>
          <w:sz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916771" w:rsidRPr="00996F4B" w:rsidRDefault="00916771" w:rsidP="00916771">
      <w:pPr>
        <w:pStyle w:val="ListParagraph"/>
        <w:numPr>
          <w:ilvl w:val="1"/>
          <w:numId w:val="5"/>
        </w:numPr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ระเภทการสนับสนุน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(ตามประกาศคณะกรรมการหลักประกันฯ พ.ศ.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2557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้อ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7)</w:t>
      </w:r>
    </w:p>
    <w:p w:rsidR="00916771" w:rsidRPr="00ED42CE" w:rsidRDefault="00916771" w:rsidP="0091677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916771" w:rsidRPr="005B2CA5" w:rsidRDefault="00916771" w:rsidP="00916771">
      <w:pPr>
        <w:pStyle w:val="ListParagraph"/>
        <w:ind w:left="108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6771" w:rsidRPr="005B2CA5" w:rsidRDefault="00916771" w:rsidP="00916771">
      <w:pPr>
        <w:pStyle w:val="ListParagraph"/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Pr="005B2CA5">
        <w:rPr>
          <w:rFonts w:ascii="TH SarabunPSK" w:hAnsi="TH SarabunPSK" w:cs="TH SarabunPSK"/>
          <w:b/>
          <w:bCs/>
          <w:iCs/>
          <w:sz w:val="32"/>
          <w:szCs w:val="32"/>
        </w:rPr>
        <w:t>.3</w:t>
      </w:r>
      <w:r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กลุ่มเป้าหมาย</w:t>
      </w:r>
      <w:r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หลัก (ตามแนบท้ายประกาศ</w:t>
      </w:r>
      <w:r w:rsidRPr="005B2CA5">
        <w:rPr>
          <w:rFonts w:ascii="TH SarabunPSK" w:hAnsi="TH SarabunPSK" w:cs="TH SarabunPSK"/>
          <w:b/>
          <w:bCs/>
          <w:i/>
          <w:sz w:val="32"/>
          <w:szCs w:val="32"/>
          <w:cs/>
        </w:rPr>
        <w:t>คณะอนุกรรมการส่งเสริมสุขภาพและป้องกันโรค</w:t>
      </w:r>
      <w:r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ฯ พ.ศ. </w:t>
      </w:r>
      <w:r w:rsidRPr="005B2CA5">
        <w:rPr>
          <w:rFonts w:ascii="TH SarabunPSK" w:hAnsi="TH SarabunPSK" w:cs="TH SarabunPSK"/>
          <w:b/>
          <w:bCs/>
          <w:iCs/>
          <w:sz w:val="32"/>
          <w:szCs w:val="32"/>
        </w:rPr>
        <w:t>2557)</w:t>
      </w:r>
    </w:p>
    <w:p w:rsidR="00916771" w:rsidRPr="005B2CA5" w:rsidRDefault="00916771" w:rsidP="00916771">
      <w:pPr>
        <w:ind w:left="1985" w:hanging="905"/>
        <w:jc w:val="thaiDistribute"/>
        <w:rPr>
          <w:rFonts w:ascii="TH SarabunPSK" w:hAnsi="TH SarabunPSK" w:cs="TH SarabunPSK"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3.8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916771" w:rsidRPr="00BC0746" w:rsidRDefault="00916771" w:rsidP="00916771">
      <w:pPr>
        <w:pStyle w:val="ListParagraph"/>
        <w:numPr>
          <w:ilvl w:val="1"/>
          <w:numId w:val="6"/>
        </w:numPr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ิจ</w:t>
      </w:r>
      <w:r w:rsidRPr="005B2CA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รรมหลักตามกลุ่มเป้าหมายหลัก</w:t>
      </w:r>
      <w:r w:rsidRPr="00BC0746">
        <w:rPr>
          <w:rFonts w:ascii="TH SarabunPSK" w:hAnsi="TH SarabunPSK" w:cs="TH SarabunPSK"/>
          <w:sz w:val="32"/>
          <w:szCs w:val="32"/>
          <w:cs/>
        </w:rPr>
        <w:tab/>
      </w:r>
    </w:p>
    <w:p w:rsidR="00916771" w:rsidRPr="005B2CA5" w:rsidRDefault="00916771" w:rsidP="00916771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CA5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916771" w:rsidRPr="005B2CA5" w:rsidRDefault="00916771" w:rsidP="00916771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1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16771" w:rsidRPr="005B2CA5" w:rsidRDefault="00916771" w:rsidP="00916771">
      <w:pPr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tab/>
      </w:r>
      <w:r w:rsidRPr="005B2CA5">
        <w:rPr>
          <w:rFonts w:ascii="TH SarabunPSK" w:hAnsi="TH SarabunPSK" w:cs="TH SarabunPSK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2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916771" w:rsidRPr="005B2CA5" w:rsidRDefault="00916771" w:rsidP="00916771">
      <w:pPr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3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916771" w:rsidRPr="005B2CA5" w:rsidRDefault="00916771" w:rsidP="00916771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BC0746">
        <w:rPr>
          <w:rFonts w:ascii="TH SarabunPSK" w:hAnsi="TH SarabunPSK" w:cs="TH SarabunPSK"/>
          <w:sz w:val="32"/>
          <w:szCs w:val="32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4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16771" w:rsidRPr="005B2CA5" w:rsidRDefault="00916771" w:rsidP="009167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="00BC0746">
        <w:rPr>
          <w:rFonts w:ascii="TH SarabunPSK" w:hAnsi="TH SarabunPSK" w:cs="TH SarabunPSK"/>
          <w:sz w:val="32"/>
          <w:szCs w:val="32"/>
        </w:rPr>
        <w:sym w:font="Wingdings" w:char="F0FE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 xml:space="preserve">.4.2.5 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5B2CA5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5B2CA5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916771" w:rsidRPr="005B2CA5" w:rsidRDefault="00916771" w:rsidP="00916771">
      <w:pPr>
        <w:rPr>
          <w:rFonts w:ascii="TH SarabunPSK" w:hAnsi="TH SarabunPSK" w:cs="TH SarabunPSK"/>
          <w:sz w:val="32"/>
          <w:szCs w:val="32"/>
        </w:rPr>
      </w:pP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  <w:cs/>
        </w:rPr>
        <w:tab/>
      </w:r>
      <w:r w:rsidRPr="005B2CA5">
        <w:rPr>
          <w:rFonts w:ascii="TH SarabunPSK" w:hAnsi="TH SarabunPSK" w:cs="TH SarabunPSK"/>
          <w:sz w:val="32"/>
          <w:szCs w:val="32"/>
        </w:rPr>
        <w:sym w:font="Wingdings" w:char="F0A8"/>
      </w:r>
      <w:r w:rsidRPr="005B2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5B2CA5">
        <w:rPr>
          <w:rFonts w:ascii="TH SarabunPSK" w:hAnsi="TH SarabunPSK" w:cs="TH SarabunPSK"/>
          <w:sz w:val="32"/>
          <w:szCs w:val="32"/>
        </w:rPr>
        <w:t>.4.2.6</w:t>
      </w:r>
      <w:r w:rsidRPr="005B2CA5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:rsidR="00916771" w:rsidRPr="005B2CA5" w:rsidRDefault="00916771" w:rsidP="0091677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16771" w:rsidRDefault="00916771" w:rsidP="00DF789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916771" w:rsidRPr="00DF789A" w:rsidRDefault="00916771" w:rsidP="00DF789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DF789A" w:rsidRPr="00DF789A" w:rsidRDefault="00DF789A" w:rsidP="00DF789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3742"/>
        <w:gridCol w:w="3209"/>
      </w:tblGrid>
      <w:tr w:rsidR="00DF789A" w:rsidRPr="00DF789A" w:rsidTr="00C64C76">
        <w:tc>
          <w:tcPr>
            <w:tcW w:w="2065" w:type="dxa"/>
            <w:shd w:val="clear" w:color="auto" w:fill="auto"/>
          </w:tcPr>
          <w:p w:rsidR="00DF789A" w:rsidRPr="00DF789A" w:rsidRDefault="00DF789A" w:rsidP="00C64C76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2" w:type="dxa"/>
            <w:shd w:val="clear" w:color="auto" w:fill="auto"/>
          </w:tcPr>
          <w:p w:rsidR="00DF789A" w:rsidRPr="00DF789A" w:rsidRDefault="00DF789A" w:rsidP="00C64C7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DF789A" w:rsidRPr="00DF789A" w:rsidRDefault="00DF789A" w:rsidP="00C64C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89A" w:rsidRPr="00DF789A" w:rsidTr="00C64C76">
        <w:tc>
          <w:tcPr>
            <w:tcW w:w="2065" w:type="dxa"/>
            <w:shd w:val="clear" w:color="auto" w:fill="auto"/>
          </w:tcPr>
          <w:p w:rsidR="00DF789A" w:rsidRPr="00DF789A" w:rsidRDefault="00DF789A" w:rsidP="00C64C76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DF789A" w:rsidRPr="00DF789A" w:rsidRDefault="00DF789A" w:rsidP="00C64C7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DF789A" w:rsidRPr="00DF789A" w:rsidRDefault="00DF789A" w:rsidP="00C64C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789A" w:rsidRPr="00DF789A" w:rsidTr="00C64C76">
        <w:tc>
          <w:tcPr>
            <w:tcW w:w="2065" w:type="dxa"/>
            <w:shd w:val="clear" w:color="auto" w:fill="auto"/>
          </w:tcPr>
          <w:p w:rsidR="00DF789A" w:rsidRPr="00DF789A" w:rsidRDefault="00DF789A" w:rsidP="00C64C76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DF789A" w:rsidRPr="00DF789A" w:rsidRDefault="00DF789A" w:rsidP="00C64C7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DF789A" w:rsidRPr="00DF789A" w:rsidRDefault="00DF789A" w:rsidP="00C64C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F789A" w:rsidRPr="00DF789A" w:rsidRDefault="00DF789A" w:rsidP="00DF789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16771" w:rsidRDefault="00916771" w:rsidP="00916771">
      <w:pPr>
        <w:ind w:right="-532"/>
        <w:jc w:val="thaiDistribute"/>
      </w:pPr>
    </w:p>
    <w:sectPr w:rsidR="00916771" w:rsidSect="00683967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2A" w:rsidRDefault="00376D2A" w:rsidP="007B6C4E">
      <w:r>
        <w:separator/>
      </w:r>
    </w:p>
  </w:endnote>
  <w:endnote w:type="continuationSeparator" w:id="0">
    <w:p w:rsidR="00376D2A" w:rsidRDefault="00376D2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2A" w:rsidRDefault="00376D2A" w:rsidP="007B6C4E">
      <w:r>
        <w:separator/>
      </w:r>
    </w:p>
  </w:footnote>
  <w:footnote w:type="continuationSeparator" w:id="0">
    <w:p w:rsidR="00376D2A" w:rsidRDefault="00376D2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51C7"/>
    <w:multiLevelType w:val="multilevel"/>
    <w:tmpl w:val="EFF89D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3101EE7"/>
    <w:multiLevelType w:val="multilevel"/>
    <w:tmpl w:val="5526F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7F02738"/>
    <w:multiLevelType w:val="hybridMultilevel"/>
    <w:tmpl w:val="6C56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645AC"/>
    <w:multiLevelType w:val="multilevel"/>
    <w:tmpl w:val="48487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4">
    <w:nsid w:val="45726676"/>
    <w:multiLevelType w:val="hybridMultilevel"/>
    <w:tmpl w:val="F13E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1198F"/>
    <w:multiLevelType w:val="multilevel"/>
    <w:tmpl w:val="FF48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5FCA"/>
    <w:rsid w:val="000627D0"/>
    <w:rsid w:val="00073D3A"/>
    <w:rsid w:val="000824A5"/>
    <w:rsid w:val="00082D70"/>
    <w:rsid w:val="00083BD7"/>
    <w:rsid w:val="000844AA"/>
    <w:rsid w:val="00090B5D"/>
    <w:rsid w:val="00094043"/>
    <w:rsid w:val="000949C5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03F2"/>
    <w:rsid w:val="0011309E"/>
    <w:rsid w:val="00122874"/>
    <w:rsid w:val="001304D8"/>
    <w:rsid w:val="0013591E"/>
    <w:rsid w:val="0014743A"/>
    <w:rsid w:val="0015369C"/>
    <w:rsid w:val="001604CE"/>
    <w:rsid w:val="001722E7"/>
    <w:rsid w:val="0018504E"/>
    <w:rsid w:val="00187C04"/>
    <w:rsid w:val="00190583"/>
    <w:rsid w:val="00190FB3"/>
    <w:rsid w:val="00196AB9"/>
    <w:rsid w:val="0019707A"/>
    <w:rsid w:val="001A0697"/>
    <w:rsid w:val="001A22D1"/>
    <w:rsid w:val="001B291B"/>
    <w:rsid w:val="001D107D"/>
    <w:rsid w:val="001E1B18"/>
    <w:rsid w:val="001E69EC"/>
    <w:rsid w:val="001E7EFA"/>
    <w:rsid w:val="001F1239"/>
    <w:rsid w:val="001F24A1"/>
    <w:rsid w:val="001F6E35"/>
    <w:rsid w:val="00207F81"/>
    <w:rsid w:val="0023428E"/>
    <w:rsid w:val="00242311"/>
    <w:rsid w:val="002503C8"/>
    <w:rsid w:val="00251DAE"/>
    <w:rsid w:val="0026079E"/>
    <w:rsid w:val="00264779"/>
    <w:rsid w:val="0027243B"/>
    <w:rsid w:val="00283969"/>
    <w:rsid w:val="002972DA"/>
    <w:rsid w:val="002A024B"/>
    <w:rsid w:val="002B4263"/>
    <w:rsid w:val="002C0778"/>
    <w:rsid w:val="002C412E"/>
    <w:rsid w:val="002C4640"/>
    <w:rsid w:val="002D59F9"/>
    <w:rsid w:val="002E3330"/>
    <w:rsid w:val="002E38E3"/>
    <w:rsid w:val="002F647C"/>
    <w:rsid w:val="002F742A"/>
    <w:rsid w:val="00302C26"/>
    <w:rsid w:val="00322FE0"/>
    <w:rsid w:val="0032497C"/>
    <w:rsid w:val="00325DEE"/>
    <w:rsid w:val="00330735"/>
    <w:rsid w:val="003413E5"/>
    <w:rsid w:val="003570D6"/>
    <w:rsid w:val="0037369F"/>
    <w:rsid w:val="00375DAD"/>
    <w:rsid w:val="00376CEC"/>
    <w:rsid w:val="00376D2A"/>
    <w:rsid w:val="003778A2"/>
    <w:rsid w:val="00382F86"/>
    <w:rsid w:val="003A1C53"/>
    <w:rsid w:val="003B08FF"/>
    <w:rsid w:val="003B2ECA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42883"/>
    <w:rsid w:val="004432FE"/>
    <w:rsid w:val="00471E79"/>
    <w:rsid w:val="00472D21"/>
    <w:rsid w:val="00482957"/>
    <w:rsid w:val="004875FF"/>
    <w:rsid w:val="004B2029"/>
    <w:rsid w:val="004C3485"/>
    <w:rsid w:val="004D5629"/>
    <w:rsid w:val="004D7AB6"/>
    <w:rsid w:val="004E129F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23E"/>
    <w:rsid w:val="00574F93"/>
    <w:rsid w:val="005809C5"/>
    <w:rsid w:val="00584166"/>
    <w:rsid w:val="005857B8"/>
    <w:rsid w:val="00597F24"/>
    <w:rsid w:val="005A046E"/>
    <w:rsid w:val="005A2F90"/>
    <w:rsid w:val="005A4D33"/>
    <w:rsid w:val="005B50D1"/>
    <w:rsid w:val="005C5848"/>
    <w:rsid w:val="005C684D"/>
    <w:rsid w:val="005D37CC"/>
    <w:rsid w:val="005E1592"/>
    <w:rsid w:val="005E4C95"/>
    <w:rsid w:val="005E67E4"/>
    <w:rsid w:val="005E6E31"/>
    <w:rsid w:val="005F1850"/>
    <w:rsid w:val="00604DCF"/>
    <w:rsid w:val="006067B2"/>
    <w:rsid w:val="00615968"/>
    <w:rsid w:val="006179F0"/>
    <w:rsid w:val="006239F0"/>
    <w:rsid w:val="00623D15"/>
    <w:rsid w:val="0063112B"/>
    <w:rsid w:val="00644E2B"/>
    <w:rsid w:val="006571F9"/>
    <w:rsid w:val="0067212C"/>
    <w:rsid w:val="006738EF"/>
    <w:rsid w:val="00680FC1"/>
    <w:rsid w:val="00682135"/>
    <w:rsid w:val="00683967"/>
    <w:rsid w:val="0069047C"/>
    <w:rsid w:val="006949D4"/>
    <w:rsid w:val="006A35B3"/>
    <w:rsid w:val="006A753A"/>
    <w:rsid w:val="006C33E0"/>
    <w:rsid w:val="006D391D"/>
    <w:rsid w:val="006E2CFB"/>
    <w:rsid w:val="006E4154"/>
    <w:rsid w:val="006F5052"/>
    <w:rsid w:val="007017D9"/>
    <w:rsid w:val="00706204"/>
    <w:rsid w:val="00712A8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96A30"/>
    <w:rsid w:val="007A098A"/>
    <w:rsid w:val="007A5A48"/>
    <w:rsid w:val="007A7893"/>
    <w:rsid w:val="007B00CC"/>
    <w:rsid w:val="007B317E"/>
    <w:rsid w:val="007B547A"/>
    <w:rsid w:val="007B6C4E"/>
    <w:rsid w:val="007C1E44"/>
    <w:rsid w:val="007C652A"/>
    <w:rsid w:val="007D56C9"/>
    <w:rsid w:val="007E39B6"/>
    <w:rsid w:val="007E7A90"/>
    <w:rsid w:val="0080137A"/>
    <w:rsid w:val="0080179F"/>
    <w:rsid w:val="0080294A"/>
    <w:rsid w:val="00802C06"/>
    <w:rsid w:val="00803B78"/>
    <w:rsid w:val="00804AE7"/>
    <w:rsid w:val="0080644C"/>
    <w:rsid w:val="00815B32"/>
    <w:rsid w:val="008207EB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62EC"/>
    <w:rsid w:val="0089138B"/>
    <w:rsid w:val="008956D6"/>
    <w:rsid w:val="00897273"/>
    <w:rsid w:val="00897702"/>
    <w:rsid w:val="008A1A69"/>
    <w:rsid w:val="008A38B7"/>
    <w:rsid w:val="008A7CCD"/>
    <w:rsid w:val="008B04B6"/>
    <w:rsid w:val="008B24C6"/>
    <w:rsid w:val="008B6FC7"/>
    <w:rsid w:val="008C0978"/>
    <w:rsid w:val="008C2F03"/>
    <w:rsid w:val="008C472C"/>
    <w:rsid w:val="008C588F"/>
    <w:rsid w:val="008D2EF2"/>
    <w:rsid w:val="008D764E"/>
    <w:rsid w:val="008E21E7"/>
    <w:rsid w:val="00902552"/>
    <w:rsid w:val="00907391"/>
    <w:rsid w:val="00907D52"/>
    <w:rsid w:val="00916771"/>
    <w:rsid w:val="00925FC8"/>
    <w:rsid w:val="009276C3"/>
    <w:rsid w:val="009279F2"/>
    <w:rsid w:val="00935624"/>
    <w:rsid w:val="00937D18"/>
    <w:rsid w:val="00955A83"/>
    <w:rsid w:val="00965F6B"/>
    <w:rsid w:val="009755AC"/>
    <w:rsid w:val="0098016E"/>
    <w:rsid w:val="00982D40"/>
    <w:rsid w:val="00983D21"/>
    <w:rsid w:val="00983E2A"/>
    <w:rsid w:val="00985FF5"/>
    <w:rsid w:val="00991429"/>
    <w:rsid w:val="009A0027"/>
    <w:rsid w:val="009A688A"/>
    <w:rsid w:val="009B66F1"/>
    <w:rsid w:val="009C2B82"/>
    <w:rsid w:val="009C2FD5"/>
    <w:rsid w:val="009D018A"/>
    <w:rsid w:val="009D0795"/>
    <w:rsid w:val="009D2B61"/>
    <w:rsid w:val="009D6E59"/>
    <w:rsid w:val="009E4B34"/>
    <w:rsid w:val="009E60B7"/>
    <w:rsid w:val="009F0EA4"/>
    <w:rsid w:val="009F2B4C"/>
    <w:rsid w:val="00A01A07"/>
    <w:rsid w:val="00A036D8"/>
    <w:rsid w:val="00A13A86"/>
    <w:rsid w:val="00A1455F"/>
    <w:rsid w:val="00A17ED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6980"/>
    <w:rsid w:val="00A97CDD"/>
    <w:rsid w:val="00AA3DE4"/>
    <w:rsid w:val="00AA5C30"/>
    <w:rsid w:val="00AB2265"/>
    <w:rsid w:val="00AB5E26"/>
    <w:rsid w:val="00AC56CC"/>
    <w:rsid w:val="00AC5A09"/>
    <w:rsid w:val="00AC63AB"/>
    <w:rsid w:val="00AD05CA"/>
    <w:rsid w:val="00AE2F2E"/>
    <w:rsid w:val="00AF0D1C"/>
    <w:rsid w:val="00B12D66"/>
    <w:rsid w:val="00B232E7"/>
    <w:rsid w:val="00B360F6"/>
    <w:rsid w:val="00B376C6"/>
    <w:rsid w:val="00B37A3C"/>
    <w:rsid w:val="00B422C8"/>
    <w:rsid w:val="00B45A27"/>
    <w:rsid w:val="00B5598C"/>
    <w:rsid w:val="00B670F7"/>
    <w:rsid w:val="00B9336B"/>
    <w:rsid w:val="00BA2593"/>
    <w:rsid w:val="00BA4630"/>
    <w:rsid w:val="00BB64F4"/>
    <w:rsid w:val="00BC0746"/>
    <w:rsid w:val="00BC0E01"/>
    <w:rsid w:val="00BC5942"/>
    <w:rsid w:val="00BD0443"/>
    <w:rsid w:val="00BD0A13"/>
    <w:rsid w:val="00BD704F"/>
    <w:rsid w:val="00BD7061"/>
    <w:rsid w:val="00BF1BBF"/>
    <w:rsid w:val="00BF3DC6"/>
    <w:rsid w:val="00BF4B90"/>
    <w:rsid w:val="00C029F0"/>
    <w:rsid w:val="00C07408"/>
    <w:rsid w:val="00C10A60"/>
    <w:rsid w:val="00C134FD"/>
    <w:rsid w:val="00C155A0"/>
    <w:rsid w:val="00C16820"/>
    <w:rsid w:val="00C20FF0"/>
    <w:rsid w:val="00C23029"/>
    <w:rsid w:val="00C24AE4"/>
    <w:rsid w:val="00C301BD"/>
    <w:rsid w:val="00C31649"/>
    <w:rsid w:val="00C4171E"/>
    <w:rsid w:val="00C430D8"/>
    <w:rsid w:val="00C51389"/>
    <w:rsid w:val="00C53057"/>
    <w:rsid w:val="00C55358"/>
    <w:rsid w:val="00C57828"/>
    <w:rsid w:val="00C602BB"/>
    <w:rsid w:val="00C60BE6"/>
    <w:rsid w:val="00C63B23"/>
    <w:rsid w:val="00C64324"/>
    <w:rsid w:val="00C64C76"/>
    <w:rsid w:val="00C65AB2"/>
    <w:rsid w:val="00CA4EE5"/>
    <w:rsid w:val="00CA572D"/>
    <w:rsid w:val="00CC697F"/>
    <w:rsid w:val="00CD18A1"/>
    <w:rsid w:val="00CD3DC7"/>
    <w:rsid w:val="00CE34D7"/>
    <w:rsid w:val="00D0641E"/>
    <w:rsid w:val="00D06B75"/>
    <w:rsid w:val="00D1086C"/>
    <w:rsid w:val="00D142D8"/>
    <w:rsid w:val="00D1622B"/>
    <w:rsid w:val="00D163B5"/>
    <w:rsid w:val="00D31F22"/>
    <w:rsid w:val="00D43AA5"/>
    <w:rsid w:val="00D56213"/>
    <w:rsid w:val="00D5719B"/>
    <w:rsid w:val="00D65C07"/>
    <w:rsid w:val="00D675EF"/>
    <w:rsid w:val="00D7620C"/>
    <w:rsid w:val="00D77388"/>
    <w:rsid w:val="00D8689B"/>
    <w:rsid w:val="00D908FB"/>
    <w:rsid w:val="00D90BDD"/>
    <w:rsid w:val="00D92C59"/>
    <w:rsid w:val="00D93CC4"/>
    <w:rsid w:val="00D942B9"/>
    <w:rsid w:val="00DA43A5"/>
    <w:rsid w:val="00DB36B1"/>
    <w:rsid w:val="00DB4B19"/>
    <w:rsid w:val="00DB7479"/>
    <w:rsid w:val="00DC6FAD"/>
    <w:rsid w:val="00DD297F"/>
    <w:rsid w:val="00DD6818"/>
    <w:rsid w:val="00DF789A"/>
    <w:rsid w:val="00E246CE"/>
    <w:rsid w:val="00E36B0A"/>
    <w:rsid w:val="00E41DC1"/>
    <w:rsid w:val="00E4296C"/>
    <w:rsid w:val="00E4543C"/>
    <w:rsid w:val="00E45CA3"/>
    <w:rsid w:val="00E5166C"/>
    <w:rsid w:val="00E62C6C"/>
    <w:rsid w:val="00E6621F"/>
    <w:rsid w:val="00E664E2"/>
    <w:rsid w:val="00E94570"/>
    <w:rsid w:val="00EA0414"/>
    <w:rsid w:val="00EA11B1"/>
    <w:rsid w:val="00EB1910"/>
    <w:rsid w:val="00EB41CB"/>
    <w:rsid w:val="00EC5590"/>
    <w:rsid w:val="00EC56AC"/>
    <w:rsid w:val="00EC7C7C"/>
    <w:rsid w:val="00ED42CE"/>
    <w:rsid w:val="00EE6555"/>
    <w:rsid w:val="00EE6CEB"/>
    <w:rsid w:val="00EF123C"/>
    <w:rsid w:val="00EF347B"/>
    <w:rsid w:val="00F1567F"/>
    <w:rsid w:val="00F301C7"/>
    <w:rsid w:val="00F34010"/>
    <w:rsid w:val="00F433CC"/>
    <w:rsid w:val="00F472E8"/>
    <w:rsid w:val="00F611DB"/>
    <w:rsid w:val="00F61A80"/>
    <w:rsid w:val="00F61C2F"/>
    <w:rsid w:val="00F6229E"/>
    <w:rsid w:val="00F62CA1"/>
    <w:rsid w:val="00F7447F"/>
    <w:rsid w:val="00F8047D"/>
    <w:rsid w:val="00F80D8A"/>
    <w:rsid w:val="00F84E09"/>
    <w:rsid w:val="00F87E1C"/>
    <w:rsid w:val="00F91E0F"/>
    <w:rsid w:val="00F92A9E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664E7A-1E6E-4632-8E5A-296A16D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5E67E4"/>
    <w:pPr>
      <w:spacing w:after="125"/>
    </w:pPr>
    <w:rPr>
      <w:rFonts w:ascii="Angsana New" w:hAnsi="Angsana New"/>
      <w:sz w:val="28"/>
      <w:szCs w:val="28"/>
    </w:rPr>
  </w:style>
  <w:style w:type="character" w:styleId="Strong">
    <w:name w:val="Strong"/>
    <w:uiPriority w:val="22"/>
    <w:qFormat/>
    <w:rsid w:val="005E67E4"/>
    <w:rPr>
      <w:b/>
      <w:bCs/>
    </w:rPr>
  </w:style>
  <w:style w:type="paragraph" w:styleId="ListParagraph">
    <w:name w:val="List Paragraph"/>
    <w:basedOn w:val="Normal"/>
    <w:uiPriority w:val="34"/>
    <w:qFormat/>
    <w:rsid w:val="00DF789A"/>
    <w:pPr>
      <w:ind w:left="720"/>
      <w:contextualSpacing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9223-5AEE-4F87-9592-A5307A36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6</cp:revision>
  <cp:lastPrinted>2015-11-28T05:21:00Z</cp:lastPrinted>
  <dcterms:created xsi:type="dcterms:W3CDTF">2016-11-03T06:25:00Z</dcterms:created>
  <dcterms:modified xsi:type="dcterms:W3CDTF">2016-11-04T04:02:00Z</dcterms:modified>
</cp:coreProperties>
</file>